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B1D24" w14:textId="77777777" w:rsidR="00E24D97" w:rsidRDefault="009E0AB5" w:rsidP="009E0AB5">
      <w:pPr>
        <w:pStyle w:val="NoSpacing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Fluffy curd cake</w:t>
      </w:r>
    </w:p>
    <w:p w14:paraId="34E9CF69" w14:textId="77777777" w:rsidR="009E0AB5" w:rsidRDefault="0039159A" w:rsidP="009E0AB5">
      <w:pPr>
        <w:pStyle w:val="NoSpacing"/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029EC288" wp14:editId="1F997A81">
            <wp:simplePos x="0" y="0"/>
            <wp:positionH relativeFrom="margin">
              <wp:posOffset>2663190</wp:posOffset>
            </wp:positionH>
            <wp:positionV relativeFrom="margin">
              <wp:posOffset>815340</wp:posOffset>
            </wp:positionV>
            <wp:extent cx="2873375" cy="2152650"/>
            <wp:effectExtent l="19050" t="0" r="3175" b="0"/>
            <wp:wrapSquare wrapText="bothSides"/>
            <wp:docPr id="2" name="Picture 0" descr="IMG_20200104_1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259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6C71D" w14:textId="77777777" w:rsidR="009E0AB5" w:rsidRDefault="009E0AB5" w:rsidP="009E0AB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E0AB5">
        <w:rPr>
          <w:sz w:val="28"/>
          <w:szCs w:val="28"/>
          <w:lang w:val="en-US"/>
        </w:rPr>
        <w:t>ngredients</w:t>
      </w:r>
      <w:r>
        <w:rPr>
          <w:sz w:val="28"/>
          <w:szCs w:val="28"/>
          <w:lang w:val="en-US"/>
        </w:rPr>
        <w:t xml:space="preserve"> for the cake:</w:t>
      </w:r>
    </w:p>
    <w:p w14:paraId="4CD16074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</w:p>
    <w:p w14:paraId="176E0F78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400 grams of curd</w:t>
      </w:r>
    </w:p>
    <w:p w14:paraId="74543373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4 eggs</w:t>
      </w:r>
    </w:p>
    <w:p w14:paraId="5D46C035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80 milliliters of milk</w:t>
      </w:r>
    </w:p>
    <w:p w14:paraId="7E488DC9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4 tablespoons of semolina</w:t>
      </w:r>
    </w:p>
    <w:p w14:paraId="407464BC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30 grams of butter</w:t>
      </w:r>
    </w:p>
    <w:p w14:paraId="4C495EEE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2 tablespoons of sugar</w:t>
      </w:r>
    </w:p>
    <w:p w14:paraId="35CBBA1C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0.5 teaspoon of baking powder</w:t>
      </w:r>
    </w:p>
    <w:p w14:paraId="63AFA25B" w14:textId="77777777" w:rsidR="009E0AB5" w:rsidRPr="009E0AB5" w:rsidRDefault="009E0AB5" w:rsidP="009E0AB5">
      <w:pPr>
        <w:pStyle w:val="NoSpacing"/>
        <w:rPr>
          <w:sz w:val="24"/>
          <w:szCs w:val="28"/>
          <w:lang w:val="en-US"/>
        </w:rPr>
      </w:pPr>
      <w:r w:rsidRPr="009E0AB5">
        <w:rPr>
          <w:sz w:val="24"/>
          <w:szCs w:val="28"/>
          <w:lang w:val="en-US"/>
        </w:rPr>
        <w:t>A bit of breadcrumbs</w:t>
      </w:r>
    </w:p>
    <w:p w14:paraId="63F46342" w14:textId="77777777" w:rsidR="009E0AB5" w:rsidRDefault="009E0AB5" w:rsidP="009E0AB5">
      <w:pPr>
        <w:pStyle w:val="NoSpacing"/>
        <w:rPr>
          <w:sz w:val="28"/>
          <w:szCs w:val="28"/>
          <w:lang w:val="en-US"/>
        </w:rPr>
      </w:pPr>
    </w:p>
    <w:p w14:paraId="3190D1E4" w14:textId="77777777" w:rsidR="0039159A" w:rsidRDefault="0039159A" w:rsidP="009E0AB5">
      <w:pPr>
        <w:pStyle w:val="NoSpacing"/>
        <w:rPr>
          <w:sz w:val="28"/>
          <w:szCs w:val="28"/>
          <w:lang w:val="en-US"/>
        </w:rPr>
      </w:pPr>
    </w:p>
    <w:p w14:paraId="1BD0D56C" w14:textId="77777777" w:rsidR="0039159A" w:rsidRDefault="0039159A" w:rsidP="009E0AB5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5DFD68F3" wp14:editId="5DB02B0F">
            <wp:simplePos x="0" y="0"/>
            <wp:positionH relativeFrom="margin">
              <wp:posOffset>4282440</wp:posOffset>
            </wp:positionH>
            <wp:positionV relativeFrom="margin">
              <wp:posOffset>3329940</wp:posOffset>
            </wp:positionV>
            <wp:extent cx="1400175" cy="1047750"/>
            <wp:effectExtent l="19050" t="0" r="9525" b="0"/>
            <wp:wrapSquare wrapText="bothSides"/>
            <wp:docPr id="3" name="Picture 2" descr="IMG_20200104_1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00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84F8D" w14:textId="77777777" w:rsidR="009E0AB5" w:rsidRDefault="009E0AB5" w:rsidP="009E0AB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do:</w:t>
      </w:r>
    </w:p>
    <w:p w14:paraId="2F309A5B" w14:textId="77777777" w:rsidR="009E0AB5" w:rsidRDefault="009E0AB5" w:rsidP="009E0AB5">
      <w:pPr>
        <w:pStyle w:val="NoSpacing"/>
        <w:rPr>
          <w:sz w:val="28"/>
          <w:szCs w:val="28"/>
          <w:lang w:val="en-US"/>
        </w:rPr>
      </w:pPr>
    </w:p>
    <w:p w14:paraId="769E6F7E" w14:textId="4FAD0BA3" w:rsidR="009E0AB5" w:rsidRDefault="00857346" w:rsidP="00857346">
      <w:pPr>
        <w:pStyle w:val="NoSpacing"/>
        <w:ind w:left="72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1) </w:t>
      </w:r>
      <w:r w:rsidR="009E0AB5">
        <w:rPr>
          <w:sz w:val="24"/>
          <w:szCs w:val="28"/>
          <w:lang w:val="en-US"/>
        </w:rPr>
        <w:t xml:space="preserve">Put semolina into in the bowl and pour milk. </w:t>
      </w:r>
      <w:r w:rsidR="00353D0F">
        <w:rPr>
          <w:sz w:val="24"/>
          <w:szCs w:val="28"/>
          <w:lang w:val="en-US"/>
        </w:rPr>
        <w:t>Then put it aside to rest.</w:t>
      </w:r>
    </w:p>
    <w:p w14:paraId="37283E31" w14:textId="77777777" w:rsidR="0039159A" w:rsidRDefault="0039159A" w:rsidP="0039159A">
      <w:pPr>
        <w:pStyle w:val="NoSpacing"/>
        <w:ind w:left="720"/>
        <w:rPr>
          <w:sz w:val="24"/>
          <w:szCs w:val="28"/>
          <w:lang w:val="en-US"/>
        </w:rPr>
      </w:pPr>
    </w:p>
    <w:p w14:paraId="1DE6BCBD" w14:textId="3CA4393E" w:rsidR="00353D0F" w:rsidRPr="0039159A" w:rsidRDefault="00857346" w:rsidP="00857346">
      <w:pPr>
        <w:pStyle w:val="NoSpacing"/>
        <w:ind w:left="720"/>
        <w:rPr>
          <w:sz w:val="24"/>
          <w:szCs w:val="28"/>
          <w:lang w:val="en-US"/>
        </w:rPr>
      </w:pPr>
      <w:bookmarkStart w:id="0" w:name="_GoBack"/>
      <w:bookmarkEnd w:id="0"/>
      <w:r>
        <w:rPr>
          <w:sz w:val="24"/>
          <w:szCs w:val="28"/>
          <w:lang w:val="en-US"/>
        </w:rPr>
        <w:t xml:space="preserve">2) </w:t>
      </w:r>
      <w:r w:rsidR="00353D0F" w:rsidRPr="0039159A">
        <w:rPr>
          <w:sz w:val="24"/>
          <w:szCs w:val="28"/>
          <w:lang w:val="en-US"/>
        </w:rPr>
        <w:t>Crush sugar with butter, but leave a bit of butter later because you will need it. Then separate yolk from egg white and a</w:t>
      </w:r>
      <w:r w:rsidR="0039159A">
        <w:rPr>
          <w:sz w:val="24"/>
          <w:szCs w:val="28"/>
          <w:lang w:val="en-US"/>
        </w:rPr>
        <w:t>dd yolks to the butter-sugar combination</w:t>
      </w:r>
      <w:r w:rsidR="00353D0F" w:rsidRPr="0039159A">
        <w:rPr>
          <w:sz w:val="24"/>
          <w:szCs w:val="28"/>
          <w:lang w:val="en-US"/>
        </w:rPr>
        <w:t>. Then mix</w:t>
      </w:r>
      <w:r w:rsidR="005D3103" w:rsidRPr="0039159A">
        <w:rPr>
          <w:sz w:val="24"/>
          <w:szCs w:val="28"/>
          <w:lang w:val="en-US"/>
        </w:rPr>
        <w:t xml:space="preserve"> it</w:t>
      </w:r>
      <w:r w:rsidR="00881340">
        <w:rPr>
          <w:sz w:val="24"/>
          <w:szCs w:val="28"/>
          <w:lang w:val="en-US"/>
        </w:rPr>
        <w:t xml:space="preserve"> all </w:t>
      </w:r>
      <w:r w:rsidR="00353D0F" w:rsidRPr="0039159A">
        <w:rPr>
          <w:sz w:val="24"/>
          <w:szCs w:val="28"/>
          <w:lang w:val="en-US"/>
        </w:rPr>
        <w:t>together and after that put curd.</w:t>
      </w:r>
      <w:r w:rsidR="00881340" w:rsidRPr="00881340">
        <w:rPr>
          <w:noProof/>
          <w:sz w:val="24"/>
          <w:szCs w:val="28"/>
        </w:rPr>
        <w:t xml:space="preserve"> </w:t>
      </w:r>
    </w:p>
    <w:p w14:paraId="37E35775" w14:textId="77777777" w:rsidR="00881340" w:rsidRPr="00881340" w:rsidRDefault="00881340" w:rsidP="00881340">
      <w:pPr>
        <w:pStyle w:val="NoSpacing"/>
        <w:ind w:left="720"/>
        <w:rPr>
          <w:szCs w:val="28"/>
          <w:lang w:val="en-US"/>
        </w:rPr>
      </w:pPr>
      <w:r>
        <w:rPr>
          <w:noProof/>
          <w:sz w:val="24"/>
          <w:szCs w:val="28"/>
          <w:lang w:val="ro-RO" w:eastAsia="ro-RO"/>
        </w:rPr>
        <w:drawing>
          <wp:inline distT="0" distB="0" distL="0" distR="0" wp14:anchorId="4A70D729" wp14:editId="65FB0B45">
            <wp:extent cx="1524000" cy="1143078"/>
            <wp:effectExtent l="19050" t="0" r="0" b="0"/>
            <wp:docPr id="13" name="Picture 3" descr="IMG_20200104_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03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789" cy="11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val="ro-RO" w:eastAsia="ro-RO"/>
        </w:rPr>
        <w:drawing>
          <wp:inline distT="0" distB="0" distL="0" distR="0" wp14:anchorId="6AEC4BED" wp14:editId="0629B897">
            <wp:extent cx="1552575" cy="1164511"/>
            <wp:effectExtent l="19050" t="0" r="9525" b="0"/>
            <wp:docPr id="14" name="Picture 4" descr="IMG_20200104_13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04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888" cy="11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val="ro-RO" w:eastAsia="ro-RO"/>
        </w:rPr>
        <w:drawing>
          <wp:inline distT="0" distB="0" distL="0" distR="0" wp14:anchorId="099B2524" wp14:editId="1FEC96F8">
            <wp:extent cx="1533525" cy="1150223"/>
            <wp:effectExtent l="19050" t="0" r="9525" b="0"/>
            <wp:docPr id="15" name="Picture 6" descr="IMG_20200104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10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461" cy="11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135" w14:textId="77777777" w:rsidR="00881340" w:rsidRPr="00881340" w:rsidRDefault="00881340" w:rsidP="00881340">
      <w:pPr>
        <w:pStyle w:val="NoSpacing"/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5268671C" wp14:editId="0A486DCC">
            <wp:simplePos x="0" y="0"/>
            <wp:positionH relativeFrom="margin">
              <wp:posOffset>186690</wp:posOffset>
            </wp:positionH>
            <wp:positionV relativeFrom="margin">
              <wp:posOffset>6254115</wp:posOffset>
            </wp:positionV>
            <wp:extent cx="1428750" cy="1076325"/>
            <wp:effectExtent l="19050" t="0" r="0" b="0"/>
            <wp:wrapSquare wrapText="bothSides"/>
            <wp:docPr id="16" name="Picture 15" descr="IMG_20200104_1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16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83F98" w14:textId="77777777" w:rsidR="00881340" w:rsidRPr="00881340" w:rsidRDefault="00881340" w:rsidP="00881340">
      <w:pPr>
        <w:pStyle w:val="NoSpacing"/>
        <w:ind w:left="720"/>
        <w:rPr>
          <w:sz w:val="24"/>
          <w:szCs w:val="24"/>
          <w:lang w:val="en-US"/>
        </w:rPr>
      </w:pPr>
    </w:p>
    <w:p w14:paraId="46CC6CAE" w14:textId="11B9AA3E" w:rsidR="00EB0023" w:rsidRPr="00EB0023" w:rsidRDefault="00EB0023" w:rsidP="00857346">
      <w:pPr>
        <w:pStyle w:val="NoSpacing"/>
        <w:ind w:left="720"/>
        <w:rPr>
          <w:sz w:val="24"/>
          <w:szCs w:val="24"/>
          <w:lang w:val="en-US"/>
        </w:rPr>
      </w:pPr>
      <w:r>
        <w:rPr>
          <w:rFonts w:ascii="Palemonas" w:hAnsi="Palemonas"/>
          <w:noProof/>
          <w:color w:val="000000"/>
          <w:sz w:val="24"/>
          <w:szCs w:val="24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17A8EFAC" wp14:editId="46FF54AD">
            <wp:simplePos x="0" y="0"/>
            <wp:positionH relativeFrom="margin">
              <wp:posOffset>4701540</wp:posOffset>
            </wp:positionH>
            <wp:positionV relativeFrom="margin">
              <wp:posOffset>6797040</wp:posOffset>
            </wp:positionV>
            <wp:extent cx="1257300" cy="1257300"/>
            <wp:effectExtent l="19050" t="0" r="0" b="0"/>
            <wp:wrapSquare wrapText="bothSides"/>
            <wp:docPr id="17" name="Picture 16" descr="IMG_20200104_13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1245.jpg"/>
                    <pic:cNvPicPr/>
                  </pic:nvPicPr>
                  <pic:blipFill>
                    <a:blip r:embed="rId13" cstate="print"/>
                    <a:srcRect l="14650" r="108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346">
        <w:rPr>
          <w:rFonts w:ascii="Palemonas" w:hAnsi="Palemonas"/>
          <w:color w:val="000000"/>
          <w:sz w:val="24"/>
          <w:szCs w:val="24"/>
        </w:rPr>
        <w:t xml:space="preserve">3) </w:t>
      </w:r>
      <w:r w:rsidR="00353D0F" w:rsidRPr="0039159A">
        <w:rPr>
          <w:rFonts w:ascii="Palemonas" w:hAnsi="Palemonas"/>
          <w:color w:val="000000"/>
          <w:sz w:val="24"/>
          <w:szCs w:val="24"/>
        </w:rPr>
        <w:t>Whisk egg whites that after you turn a bowl upside down it wont fall.</w:t>
      </w:r>
    </w:p>
    <w:p w14:paraId="2B722D79" w14:textId="77777777" w:rsidR="00EB0023" w:rsidRDefault="00EB0023" w:rsidP="00EB0023">
      <w:pPr>
        <w:pStyle w:val="NoSpacing"/>
        <w:rPr>
          <w:sz w:val="24"/>
          <w:szCs w:val="24"/>
          <w:lang w:val="en-US"/>
        </w:rPr>
      </w:pPr>
    </w:p>
    <w:p w14:paraId="564741C3" w14:textId="77777777" w:rsidR="00EB0023" w:rsidRDefault="00EB0023" w:rsidP="00EB0023">
      <w:pPr>
        <w:pStyle w:val="NoSpacing"/>
        <w:rPr>
          <w:sz w:val="24"/>
          <w:szCs w:val="24"/>
          <w:lang w:val="en-US"/>
        </w:rPr>
      </w:pPr>
    </w:p>
    <w:p w14:paraId="06B2C8A2" w14:textId="77777777" w:rsidR="00EB0023" w:rsidRPr="00EB0023" w:rsidRDefault="00EB0023" w:rsidP="00EB0023">
      <w:pPr>
        <w:pStyle w:val="NoSpacing"/>
        <w:rPr>
          <w:sz w:val="24"/>
          <w:szCs w:val="24"/>
          <w:lang w:val="en-US"/>
        </w:rPr>
      </w:pPr>
    </w:p>
    <w:p w14:paraId="13C7ACD2" w14:textId="0C706A5C" w:rsidR="00EB0023" w:rsidRPr="00EB0023" w:rsidRDefault="00857346" w:rsidP="00857346">
      <w:pPr>
        <w:pStyle w:val="NoSpacing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</w:t>
      </w:r>
      <w:r w:rsidR="00881340">
        <w:rPr>
          <w:sz w:val="24"/>
          <w:szCs w:val="24"/>
          <w:lang w:val="en-US"/>
        </w:rPr>
        <w:t>Pour milk with semolina</w:t>
      </w:r>
      <w:r w:rsidR="005D3103" w:rsidRPr="0039159A">
        <w:rPr>
          <w:sz w:val="24"/>
          <w:szCs w:val="24"/>
          <w:lang w:val="en-US"/>
        </w:rPr>
        <w:t xml:space="preserve"> into curd</w:t>
      </w:r>
      <w:r w:rsidR="00EB0023">
        <w:rPr>
          <w:sz w:val="24"/>
          <w:szCs w:val="24"/>
          <w:lang w:val="en-US"/>
        </w:rPr>
        <w:t>’</w:t>
      </w:r>
      <w:r w:rsidR="005D3103" w:rsidRPr="0039159A">
        <w:rPr>
          <w:sz w:val="24"/>
          <w:szCs w:val="24"/>
          <w:lang w:val="en-US"/>
        </w:rPr>
        <w:t>s mix and stir it a little.</w:t>
      </w:r>
    </w:p>
    <w:p w14:paraId="6E3DB014" w14:textId="77777777" w:rsidR="00EB0023" w:rsidRDefault="00EB0023" w:rsidP="00EB0023">
      <w:pPr>
        <w:pStyle w:val="ListParagraph"/>
        <w:rPr>
          <w:sz w:val="24"/>
          <w:szCs w:val="24"/>
          <w:lang w:val="en-US"/>
        </w:rPr>
      </w:pPr>
    </w:p>
    <w:p w14:paraId="4F98ED85" w14:textId="1AC4D6C8" w:rsidR="005D3103" w:rsidRPr="0039159A" w:rsidRDefault="00EB0023" w:rsidP="00857346">
      <w:pPr>
        <w:pStyle w:val="NoSpacing"/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0" locked="0" layoutInCell="1" allowOverlap="1" wp14:anchorId="4C605DB8" wp14:editId="27F832C3">
            <wp:simplePos x="0" y="0"/>
            <wp:positionH relativeFrom="margin">
              <wp:posOffset>2825115</wp:posOffset>
            </wp:positionH>
            <wp:positionV relativeFrom="margin">
              <wp:posOffset>8216265</wp:posOffset>
            </wp:positionV>
            <wp:extent cx="1609725" cy="1219200"/>
            <wp:effectExtent l="19050" t="0" r="9525" b="0"/>
            <wp:wrapSquare wrapText="bothSides"/>
            <wp:docPr id="18" name="Picture 17" descr="IMG_20200104_13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1827.jpg"/>
                    <pic:cNvPicPr/>
                  </pic:nvPicPr>
                  <pic:blipFill>
                    <a:blip r:embed="rId14" cstate="print"/>
                    <a:srcRect l="8615" t="810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346">
        <w:rPr>
          <w:sz w:val="24"/>
          <w:szCs w:val="24"/>
          <w:lang w:val="en-US"/>
        </w:rPr>
        <w:t xml:space="preserve">5) </w:t>
      </w:r>
      <w:r w:rsidR="005D3103" w:rsidRPr="0039159A">
        <w:rPr>
          <w:sz w:val="24"/>
          <w:szCs w:val="24"/>
          <w:lang w:val="en-US"/>
        </w:rPr>
        <w:t>Put egg whites into the bowl and stir it. But do not mix too much because it will get too sticky.</w:t>
      </w:r>
    </w:p>
    <w:p w14:paraId="38DCE3B4" w14:textId="77777777" w:rsidR="0039159A" w:rsidRDefault="0039159A" w:rsidP="0039159A">
      <w:pPr>
        <w:pStyle w:val="NoSpacing"/>
        <w:ind w:left="360"/>
        <w:rPr>
          <w:sz w:val="24"/>
          <w:szCs w:val="24"/>
          <w:lang w:val="en-US"/>
        </w:rPr>
      </w:pPr>
    </w:p>
    <w:p w14:paraId="0D1848CF" w14:textId="77777777" w:rsidR="00EB0023" w:rsidRDefault="00EB0023" w:rsidP="00EB0023">
      <w:pPr>
        <w:pStyle w:val="NoSpacing"/>
        <w:ind w:left="720"/>
        <w:rPr>
          <w:sz w:val="24"/>
          <w:szCs w:val="24"/>
          <w:lang w:val="en-US"/>
        </w:rPr>
      </w:pPr>
    </w:p>
    <w:p w14:paraId="77ADED8F" w14:textId="77777777" w:rsidR="00EB0023" w:rsidRDefault="00EB0023" w:rsidP="00EB0023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3360" behindDoc="0" locked="0" layoutInCell="1" allowOverlap="1" wp14:anchorId="77C03149" wp14:editId="232FC4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8300" cy="1228725"/>
            <wp:effectExtent l="19050" t="0" r="0" b="0"/>
            <wp:wrapSquare wrapText="bothSides"/>
            <wp:docPr id="19" name="Picture 18" descr="IMG_20200104_13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319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F8846" w14:textId="6FB56C03" w:rsidR="0033496E" w:rsidRPr="0039159A" w:rsidRDefault="0035718F" w:rsidP="0035718F">
      <w:pPr>
        <w:pStyle w:val="NoSpacing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) </w:t>
      </w:r>
      <w:r w:rsidR="005D3103" w:rsidRPr="0039159A">
        <w:rPr>
          <w:sz w:val="24"/>
          <w:szCs w:val="24"/>
          <w:lang w:val="en-US"/>
        </w:rPr>
        <w:t xml:space="preserve">The saved butter spread in form where you are going to bake the cake and </w:t>
      </w:r>
      <w:r w:rsidR="0033496E" w:rsidRPr="0039159A">
        <w:rPr>
          <w:sz w:val="24"/>
          <w:szCs w:val="24"/>
          <w:lang w:val="en-US"/>
        </w:rPr>
        <w:t>sprinkle some breadcrumbs. Put mass in to the form. Bake cake in 220C</w:t>
      </w:r>
      <w:r w:rsidR="0033496E" w:rsidRPr="0039159A">
        <w:rPr>
          <w:rFonts w:cstheme="minorHAnsi"/>
          <w:sz w:val="24"/>
          <w:szCs w:val="24"/>
          <w:lang w:val="en-US"/>
        </w:rPr>
        <w:t>°</w:t>
      </w:r>
      <w:r w:rsidR="0033496E" w:rsidRPr="0039159A">
        <w:rPr>
          <w:sz w:val="24"/>
          <w:szCs w:val="24"/>
          <w:lang w:val="en-US"/>
        </w:rPr>
        <w:t xml:space="preserve"> and after 30 minutes reduce temperature to 200C</w:t>
      </w:r>
      <w:r w:rsidR="0033496E" w:rsidRPr="0039159A">
        <w:rPr>
          <w:rFonts w:cstheme="minorHAnsi"/>
          <w:sz w:val="24"/>
          <w:szCs w:val="24"/>
          <w:lang w:val="en-US"/>
        </w:rPr>
        <w:t>°</w:t>
      </w:r>
      <w:r w:rsidR="0033496E" w:rsidRPr="0039159A">
        <w:rPr>
          <w:sz w:val="24"/>
          <w:szCs w:val="24"/>
          <w:lang w:val="en-US"/>
        </w:rPr>
        <w:t>. Then the cake is done cooking, put it aside to cool off.</w:t>
      </w:r>
    </w:p>
    <w:p w14:paraId="459BD30D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05FC699A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3F6BDE2F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1"/>
          <w:szCs w:val="24"/>
          <w:lang w:val="ro-RO" w:eastAsia="ro-RO"/>
        </w:rPr>
        <w:drawing>
          <wp:anchor distT="0" distB="0" distL="114300" distR="114300" simplePos="0" relativeHeight="251664384" behindDoc="0" locked="0" layoutInCell="1" allowOverlap="1" wp14:anchorId="7A93C842" wp14:editId="12767BEC">
            <wp:simplePos x="0" y="0"/>
            <wp:positionH relativeFrom="margin">
              <wp:posOffset>2444115</wp:posOffset>
            </wp:positionH>
            <wp:positionV relativeFrom="margin">
              <wp:posOffset>1491615</wp:posOffset>
            </wp:positionV>
            <wp:extent cx="2000250" cy="1552575"/>
            <wp:effectExtent l="19050" t="0" r="0" b="0"/>
            <wp:wrapSquare wrapText="bothSides"/>
            <wp:docPr id="20" name="Picture 19" descr="IMG_20200104_14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4_142224.jpg"/>
                    <pic:cNvPicPr/>
                  </pic:nvPicPr>
                  <pic:blipFill>
                    <a:blip r:embed="rId16" cstate="print"/>
                    <a:srcRect l="6913" t="4147" r="3910" b="368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7957B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776E5271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5E5DB32F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4BAFEEE9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376D3C82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74B71539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2EB62F48" w14:textId="77777777" w:rsidR="00EB0023" w:rsidRDefault="00EB0023" w:rsidP="003349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</w:pPr>
    </w:p>
    <w:p w14:paraId="1E40B580" w14:textId="77777777" w:rsidR="0033496E" w:rsidRPr="0033496E" w:rsidRDefault="000D27FB" w:rsidP="0033496E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4"/>
          <w:shd w:val="pct15" w:color="auto" w:fill="FFFFFF"/>
        </w:rPr>
      </w:pPr>
      <w:r w:rsidRPr="0033496E"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  <w:fldChar w:fldCharType="begin"/>
      </w:r>
      <w:r w:rsidR="0033496E" w:rsidRPr="0033496E"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  <w:instrText xml:space="preserve"> HYPERLINK "https://www.youtube.com/channel/UCbpMy0Fg74eXXkvxJrtEn3w" </w:instrText>
      </w:r>
      <w:r w:rsidRPr="0033496E"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  <w:fldChar w:fldCharType="separate"/>
      </w:r>
    </w:p>
    <w:p w14:paraId="337FA8E5" w14:textId="77777777" w:rsidR="0033496E" w:rsidRPr="0033496E" w:rsidRDefault="00751D09" w:rsidP="00751D09">
      <w:pPr>
        <w:spacing w:after="0" w:line="240" w:lineRule="auto"/>
        <w:ind w:right="48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>
        <w:rPr>
          <w:rFonts w:ascii="Arial" w:eastAsia="Times New Roman" w:hAnsi="Arial" w:cs="Arial"/>
          <w:color w:val="000000" w:themeColor="text1"/>
          <w:sz w:val="24"/>
          <w:szCs w:val="30"/>
        </w:rPr>
        <w:t xml:space="preserve">                                                                                               </w:t>
      </w:r>
      <w:r w:rsidR="0033496E" w:rsidRPr="00751D09">
        <w:rPr>
          <w:rFonts w:ascii="Arial" w:eastAsia="Times New Roman" w:hAnsi="Arial" w:cs="Arial"/>
          <w:color w:val="000000" w:themeColor="text1"/>
          <w:szCs w:val="30"/>
        </w:rPr>
        <w:t>Bon Appétit!</w:t>
      </w:r>
      <w:r>
        <w:rPr>
          <w:rFonts w:ascii="Arial" w:eastAsia="Times New Roman" w:hAnsi="Arial" w:cs="Arial"/>
          <w:color w:val="000000" w:themeColor="text1"/>
          <w:szCs w:val="30"/>
        </w:rPr>
        <w:t xml:space="preserve">     </w:t>
      </w:r>
    </w:p>
    <w:p w14:paraId="437F3847" w14:textId="77777777" w:rsidR="0033496E" w:rsidRPr="0033496E" w:rsidRDefault="000D27FB" w:rsidP="0033496E">
      <w:pPr>
        <w:pStyle w:val="NoSpacing"/>
        <w:rPr>
          <w:color w:val="000000" w:themeColor="text1"/>
          <w:sz w:val="20"/>
          <w:szCs w:val="28"/>
          <w:shd w:val="pct15" w:color="auto" w:fill="FFFFFF"/>
          <w:lang w:val="en-US"/>
        </w:rPr>
      </w:pPr>
      <w:r w:rsidRPr="0033496E">
        <w:rPr>
          <w:rFonts w:ascii="Times New Roman" w:eastAsia="Times New Roman" w:hAnsi="Times New Roman" w:cs="Times New Roman"/>
          <w:color w:val="000000" w:themeColor="text1"/>
          <w:sz w:val="21"/>
          <w:szCs w:val="24"/>
          <w:shd w:val="pct15" w:color="auto" w:fill="FFFFFF"/>
        </w:rPr>
        <w:fldChar w:fldCharType="end"/>
      </w:r>
    </w:p>
    <w:sectPr w:rsidR="0033496E" w:rsidRPr="0033496E" w:rsidSect="00E24D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A03"/>
    <w:multiLevelType w:val="hybridMultilevel"/>
    <w:tmpl w:val="6F929A4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C3604"/>
    <w:multiLevelType w:val="hybridMultilevel"/>
    <w:tmpl w:val="CAEEA6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5562A"/>
    <w:multiLevelType w:val="hybridMultilevel"/>
    <w:tmpl w:val="C1601A50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37FC5"/>
    <w:multiLevelType w:val="hybridMultilevel"/>
    <w:tmpl w:val="8BD4B1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55FE"/>
    <w:multiLevelType w:val="hybridMultilevel"/>
    <w:tmpl w:val="647C5B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130EE"/>
    <w:multiLevelType w:val="hybridMultilevel"/>
    <w:tmpl w:val="C7C092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F1543"/>
    <w:multiLevelType w:val="hybridMultilevel"/>
    <w:tmpl w:val="C5886CF8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85D4A"/>
    <w:multiLevelType w:val="hybridMultilevel"/>
    <w:tmpl w:val="5A5282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B5"/>
    <w:rsid w:val="000D27FB"/>
    <w:rsid w:val="00282344"/>
    <w:rsid w:val="003246C9"/>
    <w:rsid w:val="0033496E"/>
    <w:rsid w:val="00353D0F"/>
    <w:rsid w:val="0035718F"/>
    <w:rsid w:val="0039159A"/>
    <w:rsid w:val="005A546C"/>
    <w:rsid w:val="005D3103"/>
    <w:rsid w:val="006A18A9"/>
    <w:rsid w:val="00751D09"/>
    <w:rsid w:val="00857346"/>
    <w:rsid w:val="00881340"/>
    <w:rsid w:val="009E0AB5"/>
    <w:rsid w:val="00A3312F"/>
    <w:rsid w:val="00B84C92"/>
    <w:rsid w:val="00E24D97"/>
    <w:rsid w:val="00E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97"/>
  </w:style>
  <w:style w:type="paragraph" w:styleId="Heading3">
    <w:name w:val="heading 3"/>
    <w:basedOn w:val="Normal"/>
    <w:link w:val="Heading3Char"/>
    <w:uiPriority w:val="9"/>
    <w:qFormat/>
    <w:rsid w:val="00334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AB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49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49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97"/>
  </w:style>
  <w:style w:type="paragraph" w:styleId="Heading3">
    <w:name w:val="heading 3"/>
    <w:basedOn w:val="Normal"/>
    <w:link w:val="Heading3Char"/>
    <w:uiPriority w:val="9"/>
    <w:qFormat/>
    <w:rsid w:val="00334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AB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49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49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2AED-51DA-483F-A6AD-482848BC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ana tudor</cp:lastModifiedBy>
  <cp:revision>4</cp:revision>
  <dcterms:created xsi:type="dcterms:W3CDTF">2020-03-04T18:19:00Z</dcterms:created>
  <dcterms:modified xsi:type="dcterms:W3CDTF">2020-04-04T09:49:00Z</dcterms:modified>
</cp:coreProperties>
</file>